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1F" w:rsidRDefault="006B301F" w:rsidP="00C33024">
      <w:bookmarkStart w:id="0" w:name="_GoBack"/>
      <w:bookmarkEnd w:id="0"/>
    </w:p>
    <w:p w:rsidR="003802AE" w:rsidRPr="003802AE" w:rsidRDefault="00DD65C6" w:rsidP="003802AE">
      <w:pPr>
        <w:pStyle w:val="ListParagraph"/>
        <w:numPr>
          <w:ilvl w:val="0"/>
          <w:numId w:val="1"/>
        </w:numPr>
        <w:jc w:val="both"/>
        <w:rPr>
          <w:lang w:val="en-IN"/>
        </w:rPr>
      </w:pPr>
      <w:r>
        <w:t xml:space="preserve">A function that maps keys to integers, usually to get an even distribution on a smaller set of values is called hash function. A dictionary in which keys are mapped to array positions by hash functions is called hash table. A hash function f defined as </w:t>
      </w:r>
      <w:proofErr w:type="gramStart"/>
      <w:r>
        <w:t>f(</w:t>
      </w:r>
      <w:proofErr w:type="gramEnd"/>
      <w:r>
        <w:t>key) = key mod 7, with linear probing, is used to insert the keys 37,38,72,48,98,11,56 into a table indexed from 0 to 6. Show the steps for inserting the keys into the hash table and also show the final configuration of the hash table.</w:t>
      </w:r>
    </w:p>
    <w:p w:rsidR="003802AE" w:rsidRPr="003802AE" w:rsidRDefault="003802AE" w:rsidP="003802AE">
      <w:pPr>
        <w:pStyle w:val="ListParagraph"/>
        <w:jc w:val="both"/>
        <w:rPr>
          <w:lang w:val="en-IN"/>
        </w:rPr>
      </w:pPr>
    </w:p>
    <w:p w:rsidR="006B301F" w:rsidRPr="00413695" w:rsidRDefault="003802AE" w:rsidP="00413695">
      <w:pPr>
        <w:pStyle w:val="ListParagraph"/>
        <w:numPr>
          <w:ilvl w:val="0"/>
          <w:numId w:val="1"/>
        </w:numPr>
        <w:jc w:val="both"/>
        <w:rPr>
          <w:lang w:val="en-IN"/>
        </w:rPr>
      </w:pPr>
      <w:r w:rsidRPr="003802AE">
        <w:rPr>
          <w:lang w:val="en-IN"/>
        </w:rPr>
        <w:t xml:space="preserve">Given input {4371, 1323, 6173, 4199, 4344, 9679, 1989} and a hash function h(x) = </w:t>
      </w:r>
      <w:proofErr w:type="gramStart"/>
      <w:r w:rsidRPr="003802AE">
        <w:rPr>
          <w:lang w:val="en-IN"/>
        </w:rPr>
        <w:t>x(</w:t>
      </w:r>
      <w:proofErr w:type="gramEnd"/>
      <w:r w:rsidRPr="003802AE">
        <w:rPr>
          <w:lang w:val="en-IN"/>
        </w:rPr>
        <w:t>mod 10),</w:t>
      </w:r>
      <w:r w:rsidR="00413695">
        <w:rPr>
          <w:lang w:val="en-IN"/>
        </w:rPr>
        <w:t xml:space="preserve"> </w:t>
      </w:r>
      <w:r w:rsidRPr="00413695">
        <w:rPr>
          <w:lang w:val="en-IN"/>
        </w:rPr>
        <w:t xml:space="preserve">show the resulting open </w:t>
      </w:r>
      <w:r w:rsidR="00413695" w:rsidRPr="00413695">
        <w:rPr>
          <w:lang w:val="en-IN"/>
        </w:rPr>
        <w:t>addressing hash table using quadratic probing.</w:t>
      </w:r>
    </w:p>
    <w:p w:rsidR="00413695" w:rsidRDefault="00413695" w:rsidP="003802AE">
      <w:pPr>
        <w:pStyle w:val="ListParagraph"/>
        <w:rPr>
          <w:lang w:val="en-IN"/>
        </w:rPr>
      </w:pPr>
    </w:p>
    <w:p w:rsidR="00413695" w:rsidRDefault="00413695" w:rsidP="0041369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he given set of key elements is hashed into the hash table using linear probing and separate chaining. The hash function h(x) = first character of key x. Draw the hash table after insertion. </w:t>
      </w:r>
    </w:p>
    <w:p w:rsidR="00413695" w:rsidRDefault="00413695" w:rsidP="003802AE">
      <w:pPr>
        <w:pStyle w:val="ListParagraph"/>
        <w:rPr>
          <w:lang w:val="en-IN"/>
        </w:rPr>
      </w:pPr>
      <w:r>
        <w:rPr>
          <w:lang w:val="en-IN"/>
        </w:rPr>
        <w:t>Input: GA, D, A, E, G, A1, A2, A4, A3, Z, ZA, L. Compare the average searching time for all the identifiers.</w:t>
      </w:r>
    </w:p>
    <w:p w:rsidR="00413695" w:rsidRDefault="00413695" w:rsidP="003802AE">
      <w:pPr>
        <w:pStyle w:val="ListParagraph"/>
        <w:rPr>
          <w:lang w:val="en-IN"/>
        </w:rPr>
      </w:pPr>
    </w:p>
    <w:p w:rsidR="00413695" w:rsidRDefault="00413695" w:rsidP="003802AE">
      <w:pPr>
        <w:pStyle w:val="ListParagraph"/>
      </w:pPr>
    </w:p>
    <w:sectPr w:rsidR="00413695" w:rsidSect="00AA0A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BCB" w:rsidRDefault="00284BCB" w:rsidP="00C33024">
      <w:pPr>
        <w:spacing w:after="0" w:line="240" w:lineRule="auto"/>
      </w:pPr>
      <w:r>
        <w:separator/>
      </w:r>
    </w:p>
  </w:endnote>
  <w:endnote w:type="continuationSeparator" w:id="0">
    <w:p w:rsidR="00284BCB" w:rsidRDefault="00284BCB" w:rsidP="00C3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BCB" w:rsidRDefault="00284BCB" w:rsidP="00C33024">
      <w:pPr>
        <w:spacing w:after="0" w:line="240" w:lineRule="auto"/>
      </w:pPr>
      <w:r>
        <w:separator/>
      </w:r>
    </w:p>
  </w:footnote>
  <w:footnote w:type="continuationSeparator" w:id="0">
    <w:p w:rsidR="00284BCB" w:rsidRDefault="00284BCB" w:rsidP="00C33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4A" w:rsidRPr="00630FF8" w:rsidRDefault="00AF024A" w:rsidP="00C33024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630FF8">
      <w:rPr>
        <w:rFonts w:ascii="Times New Roman" w:hAnsi="Times New Roman"/>
        <w:b/>
        <w:sz w:val="24"/>
        <w:szCs w:val="24"/>
      </w:rPr>
      <w:t>MEPCO SCHLENK ENGINEERING COLLEGE, SIVAKASI</w:t>
    </w:r>
    <w:r>
      <w:rPr>
        <w:rFonts w:ascii="Times New Roman" w:hAnsi="Times New Roman"/>
        <w:b/>
        <w:sz w:val="24"/>
        <w:szCs w:val="24"/>
      </w:rPr>
      <w:t xml:space="preserve"> (AUTONOMOUS)</w:t>
    </w:r>
  </w:p>
  <w:p w:rsidR="00AF024A" w:rsidRDefault="00AF024A" w:rsidP="00C33024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  <w:r w:rsidRPr="00630FF8">
      <w:rPr>
        <w:rFonts w:ascii="Times New Roman" w:hAnsi="Times New Roman"/>
        <w:b/>
        <w:sz w:val="24"/>
        <w:szCs w:val="24"/>
      </w:rPr>
      <w:t>DEPARTMENT OF COMPUTER SCIENCE AND ENGINEERING</w:t>
    </w:r>
  </w:p>
  <w:p w:rsidR="00AF024A" w:rsidRDefault="00AF024A" w:rsidP="00C33024">
    <w:pPr>
      <w:spacing w:after="0" w:line="36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Data Structures </w:t>
    </w:r>
  </w:p>
  <w:p w:rsidR="00AF024A" w:rsidRDefault="00AF024A" w:rsidP="00C33024">
    <w:pPr>
      <w:spacing w:after="0" w:line="360" w:lineRule="auto"/>
      <w:jc w:val="center"/>
    </w:pPr>
    <w:r>
      <w:rPr>
        <w:rFonts w:ascii="Times New Roman" w:hAnsi="Times New Roman"/>
        <w:b/>
        <w:sz w:val="24"/>
        <w:szCs w:val="24"/>
      </w:rPr>
      <w:t>Assignm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B0067"/>
    <w:multiLevelType w:val="hybridMultilevel"/>
    <w:tmpl w:val="1D64F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225C87"/>
    <w:multiLevelType w:val="hybridMultilevel"/>
    <w:tmpl w:val="2C9E2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0708"/>
    <w:multiLevelType w:val="hybridMultilevel"/>
    <w:tmpl w:val="1D64F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732612"/>
    <w:multiLevelType w:val="hybridMultilevel"/>
    <w:tmpl w:val="818687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24"/>
    <w:rsid w:val="000C3E4F"/>
    <w:rsid w:val="001462D4"/>
    <w:rsid w:val="0021781D"/>
    <w:rsid w:val="00284BCB"/>
    <w:rsid w:val="003802AE"/>
    <w:rsid w:val="00413695"/>
    <w:rsid w:val="004476E6"/>
    <w:rsid w:val="006B301F"/>
    <w:rsid w:val="007C3A96"/>
    <w:rsid w:val="00AA0AAF"/>
    <w:rsid w:val="00AF024A"/>
    <w:rsid w:val="00B24E21"/>
    <w:rsid w:val="00C33024"/>
    <w:rsid w:val="00CA6242"/>
    <w:rsid w:val="00D563EF"/>
    <w:rsid w:val="00D80D4E"/>
    <w:rsid w:val="00DD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18281-305E-4D4D-88C2-380E32E7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024"/>
  </w:style>
  <w:style w:type="paragraph" w:styleId="Footer">
    <w:name w:val="footer"/>
    <w:basedOn w:val="Normal"/>
    <w:link w:val="FooterChar"/>
    <w:uiPriority w:val="99"/>
    <w:semiHidden/>
    <w:unhideWhenUsed/>
    <w:rsid w:val="00C3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024"/>
  </w:style>
  <w:style w:type="paragraph" w:styleId="BalloonText">
    <w:name w:val="Balloon Text"/>
    <w:basedOn w:val="Normal"/>
    <w:link w:val="BalloonTextChar"/>
    <w:uiPriority w:val="99"/>
    <w:semiHidden/>
    <w:unhideWhenUsed/>
    <w:rsid w:val="00C3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E59D-CE43-4DAA-A3F9-76B765E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EC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L-New</dc:creator>
  <cp:lastModifiedBy>Guru Manikandan Natarajan</cp:lastModifiedBy>
  <cp:revision>2</cp:revision>
  <dcterms:created xsi:type="dcterms:W3CDTF">2015-11-05T12:51:00Z</dcterms:created>
  <dcterms:modified xsi:type="dcterms:W3CDTF">2015-11-05T12:51:00Z</dcterms:modified>
</cp:coreProperties>
</file>